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1673" w14:textId="67A11B56" w:rsidR="002E2AF2" w:rsidRPr="000C2A02" w:rsidRDefault="002E2AF2" w:rsidP="00D2212A">
      <w:pPr>
        <w:pStyle w:val="Sinespaciado"/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0C2A02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14A61D6" wp14:editId="5D982D60">
            <wp:simplePos x="0" y="0"/>
            <wp:positionH relativeFrom="margin">
              <wp:posOffset>-555114</wp:posOffset>
            </wp:positionH>
            <wp:positionV relativeFrom="paragraph">
              <wp:posOffset>-259591</wp:posOffset>
            </wp:positionV>
            <wp:extent cx="1220167" cy="1201004"/>
            <wp:effectExtent l="0" t="0" r="0" b="0"/>
            <wp:wrapNone/>
            <wp:docPr id="5" name="Imagen 2" descr="Ver las imágenes de origen">
              <a:extLst xmlns:a="http://schemas.openxmlformats.org/drawingml/2006/main">
                <a:ext uri="{FF2B5EF4-FFF2-40B4-BE49-F238E27FC236}">
                  <a16:creationId xmlns:a16="http://schemas.microsoft.com/office/drawing/2014/main" id="{7C579A64-BC9C-4B17-9257-A8432F5402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Ver las imágenes de origen">
                      <a:extLst>
                        <a:ext uri="{FF2B5EF4-FFF2-40B4-BE49-F238E27FC236}">
                          <a16:creationId xmlns:a16="http://schemas.microsoft.com/office/drawing/2014/main" id="{7C579A64-BC9C-4B17-9257-A8432F5402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167" cy="120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A02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211A586" wp14:editId="6A07E3DD">
            <wp:simplePos x="0" y="0"/>
            <wp:positionH relativeFrom="margin">
              <wp:posOffset>5087999</wp:posOffset>
            </wp:positionH>
            <wp:positionV relativeFrom="paragraph">
              <wp:posOffset>-114927</wp:posOffset>
            </wp:positionV>
            <wp:extent cx="1107744" cy="1056843"/>
            <wp:effectExtent l="0" t="0" r="0" b="0"/>
            <wp:wrapNone/>
            <wp:docPr id="4" name="Imagen 3" descr="Ver las imágenes de origen">
              <a:extLst xmlns:a="http://schemas.openxmlformats.org/drawingml/2006/main">
                <a:ext uri="{FF2B5EF4-FFF2-40B4-BE49-F238E27FC236}">
                  <a16:creationId xmlns:a16="http://schemas.microsoft.com/office/drawing/2014/main" id="{6D2B68AC-00CE-4862-84C2-9C1EDAD0C5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Ver las imágenes de origen">
                      <a:extLst>
                        <a:ext uri="{FF2B5EF4-FFF2-40B4-BE49-F238E27FC236}">
                          <a16:creationId xmlns:a16="http://schemas.microsoft.com/office/drawing/2014/main" id="{6D2B68AC-00CE-4862-84C2-9C1EDAD0C5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44" cy="1056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A02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BBD7B7D" wp14:editId="3F373AF5">
                <wp:simplePos x="0" y="0"/>
                <wp:positionH relativeFrom="page">
                  <wp:posOffset>309245</wp:posOffset>
                </wp:positionH>
                <wp:positionV relativeFrom="page">
                  <wp:posOffset>266700</wp:posOffset>
                </wp:positionV>
                <wp:extent cx="2132965" cy="9125585"/>
                <wp:effectExtent l="0" t="0" r="19685" b="1524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965" cy="9125585"/>
                          <a:chOff x="0" y="0"/>
                          <a:chExt cx="2133600" cy="9125712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upo 9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0" name="Grupo 10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1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3" name="Grupo 23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4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534D3A0" id="Grupo 6" o:spid="_x0000_s1026" style="position:absolute;margin-left:24.35pt;margin-top:21pt;width:167.95pt;height:718.55pt;z-index:-251655168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">
                <v:rect id="Rectángulo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<v:group id="Grupo 9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upo 10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3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o:lock v:ext="edit" aspectratio="t"/>
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DA754C"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val="es-EC" w:eastAsia="en-US"/>
        </w:rPr>
        <w:t xml:space="preserve"> </w:t>
      </w:r>
      <w:r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Universidad de Guayaquil</w:t>
      </w:r>
    </w:p>
    <w:p w14:paraId="757815B6" w14:textId="77777777" w:rsidR="002E2AF2" w:rsidRPr="000C2A02" w:rsidRDefault="002E2AF2" w:rsidP="009975E4">
      <w:pPr>
        <w:pStyle w:val="Sinespaciado"/>
        <w:spacing w:line="60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Facultad de Ciencias, Matemáticas y Físicas</w:t>
      </w:r>
    </w:p>
    <w:p w14:paraId="1AE5E274" w14:textId="77777777" w:rsidR="002E2AF2" w:rsidRPr="000C2A02" w:rsidRDefault="002E2AF2" w:rsidP="009975E4">
      <w:pPr>
        <w:pStyle w:val="Sinespaciado"/>
        <w:spacing w:line="60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Ingeniería en Software</w:t>
      </w:r>
    </w:p>
    <w:p w14:paraId="002D2F05" w14:textId="77777777" w:rsidR="002E2AF2" w:rsidRPr="000C2A02" w:rsidRDefault="002E2AF2" w:rsidP="009975E4">
      <w:pPr>
        <w:pStyle w:val="Sinespaciado"/>
        <w:spacing w:line="60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Ph.D. Franklin Ricardo Parrales Bravo </w:t>
      </w:r>
    </w:p>
    <w:p w14:paraId="6071931A" w14:textId="73A3F889" w:rsidR="002E2AF2" w:rsidRPr="000C2A02" w:rsidRDefault="008C7FD0" w:rsidP="009975E4">
      <w:pPr>
        <w:pStyle w:val="Sinespaciado"/>
        <w:spacing w:line="60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Construcción</w:t>
      </w:r>
      <w:r w:rsidR="009975E4"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 de Software</w:t>
      </w:r>
    </w:p>
    <w:p w14:paraId="2B985431" w14:textId="2AA28FAE" w:rsidR="00AF46E7" w:rsidRPr="000C2A02" w:rsidRDefault="002E2AF2" w:rsidP="00D2212A">
      <w:pPr>
        <w:pStyle w:val="Sinespaciado"/>
        <w:spacing w:after="120" w:line="48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SOF-S-MA-</w:t>
      </w:r>
      <w:r w:rsidR="008C7FD0"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6</w:t>
      </w:r>
      <w:r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-1</w:t>
      </w:r>
    </w:p>
    <w:p w14:paraId="7D8689D2" w14:textId="6FCA3683" w:rsidR="00D2212A" w:rsidRPr="000C2A02" w:rsidRDefault="00D2212A" w:rsidP="00D2212A">
      <w:pPr>
        <w:pStyle w:val="Sinespaciado"/>
        <w:spacing w:line="36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Grupo</w:t>
      </w:r>
      <w:r w:rsidR="005C2B17"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 A</w:t>
      </w:r>
      <w:r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:</w:t>
      </w:r>
    </w:p>
    <w:p w14:paraId="3B0574E5" w14:textId="06938D73" w:rsidR="00D2212A" w:rsidRPr="000C2A02" w:rsidRDefault="00D2212A" w:rsidP="00D2212A">
      <w:pPr>
        <w:pStyle w:val="Sinespaciado"/>
        <w:numPr>
          <w:ilvl w:val="0"/>
          <w:numId w:val="10"/>
        </w:numPr>
        <w:spacing w:line="276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Alcívar Darío</w:t>
      </w:r>
    </w:p>
    <w:p w14:paraId="65A6204F" w14:textId="24B63739" w:rsidR="00D2212A" w:rsidRPr="000C2A02" w:rsidRDefault="00D2212A" w:rsidP="00D2212A">
      <w:pPr>
        <w:pStyle w:val="Sinespaciado"/>
        <w:numPr>
          <w:ilvl w:val="0"/>
          <w:numId w:val="10"/>
        </w:numPr>
        <w:spacing w:line="276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Álvarez Pedro</w:t>
      </w:r>
    </w:p>
    <w:p w14:paraId="46166DAC" w14:textId="56AFF0A3" w:rsidR="00D2212A" w:rsidRPr="000C2A02" w:rsidRDefault="00D2212A" w:rsidP="00D2212A">
      <w:pPr>
        <w:pStyle w:val="Sinespaciado"/>
        <w:numPr>
          <w:ilvl w:val="0"/>
          <w:numId w:val="10"/>
        </w:numPr>
        <w:spacing w:line="276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Bardellini Farid</w:t>
      </w:r>
    </w:p>
    <w:p w14:paraId="36AF8524" w14:textId="4B6086AC" w:rsidR="00D2212A" w:rsidRPr="000C2A02" w:rsidRDefault="00D2212A" w:rsidP="00D2212A">
      <w:pPr>
        <w:pStyle w:val="Sinespaciado"/>
        <w:numPr>
          <w:ilvl w:val="0"/>
          <w:numId w:val="10"/>
        </w:numPr>
        <w:spacing w:line="276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Carranza José</w:t>
      </w:r>
    </w:p>
    <w:p w14:paraId="511B43E8" w14:textId="0995AADD" w:rsidR="00D2212A" w:rsidRPr="000C2A02" w:rsidRDefault="00D2212A" w:rsidP="00D2212A">
      <w:pPr>
        <w:pStyle w:val="Sinespaciado"/>
        <w:numPr>
          <w:ilvl w:val="0"/>
          <w:numId w:val="10"/>
        </w:numPr>
        <w:spacing w:line="276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Mendoza Daniel</w:t>
      </w:r>
    </w:p>
    <w:p w14:paraId="4DC89ACE" w14:textId="4D3EF82C" w:rsidR="00D2212A" w:rsidRPr="000C2A02" w:rsidRDefault="00D2212A" w:rsidP="00D2212A">
      <w:pPr>
        <w:pStyle w:val="Sinespaciado"/>
        <w:numPr>
          <w:ilvl w:val="0"/>
          <w:numId w:val="10"/>
        </w:numPr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Zambrano Emma</w:t>
      </w:r>
    </w:p>
    <w:p w14:paraId="311A2674" w14:textId="4831A718" w:rsidR="002E2AF2" w:rsidRPr="000C2A02" w:rsidRDefault="001659CD" w:rsidP="00D2212A">
      <w:pPr>
        <w:pStyle w:val="Sinespaciado"/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07</w:t>
      </w:r>
      <w:r w:rsidR="009975E4"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 de 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enero</w:t>
      </w:r>
      <w:r w:rsidR="009975E4"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 de 202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3</w:t>
      </w:r>
    </w:p>
    <w:p w14:paraId="5341ECE8" w14:textId="54768BF4" w:rsidR="002E2AF2" w:rsidRPr="000C2A02" w:rsidRDefault="00D2212A" w:rsidP="009975E4">
      <w:pPr>
        <w:pStyle w:val="Sinespaciado"/>
        <w:spacing w:line="60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0C2A0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4DDACF5" wp14:editId="62E3E103">
            <wp:simplePos x="0" y="0"/>
            <wp:positionH relativeFrom="margin">
              <wp:align>left</wp:align>
            </wp:positionH>
            <wp:positionV relativeFrom="paragraph">
              <wp:posOffset>525804</wp:posOffset>
            </wp:positionV>
            <wp:extent cx="5486400" cy="11582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AF2"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202</w:t>
      </w:r>
      <w:r w:rsidR="009975E4"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2</w:t>
      </w:r>
      <w:r w:rsidR="002E2AF2"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 – 202</w:t>
      </w:r>
      <w:r w:rsidR="009975E4"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3</w:t>
      </w:r>
      <w:r w:rsidR="008C7FD0"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 CII</w:t>
      </w:r>
    </w:p>
    <w:p w14:paraId="5AF4055C" w14:textId="16BFBB06" w:rsidR="003A27D3" w:rsidRPr="000C2A02" w:rsidRDefault="004B2F9A" w:rsidP="00123DE3">
      <w:pPr>
        <w:pStyle w:val="Sinespaciado"/>
        <w:spacing w:line="480" w:lineRule="auto"/>
        <w:rPr>
          <w:rFonts w:ascii="Times New Roman" w:eastAsiaTheme="minorHAnsi" w:hAnsi="Times New Roman" w:cs="Times New Roman"/>
          <w:b/>
          <w:bCs/>
          <w:color w:val="C00000"/>
          <w:sz w:val="32"/>
          <w:szCs w:val="32"/>
          <w:lang w:eastAsia="en-US"/>
        </w:rPr>
      </w:pPr>
      <w:r w:rsidRPr="000C2A0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br w:type="page"/>
      </w:r>
    </w:p>
    <w:p w14:paraId="709E22DD" w14:textId="111C1F18" w:rsidR="00AE5280" w:rsidRPr="000B5A46" w:rsidRDefault="00C16440" w:rsidP="003F602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s-ES" w:eastAsia="es-EC"/>
        </w:rPr>
      </w:pPr>
      <w:r w:rsidRPr="000B5A46">
        <w:rPr>
          <w:rFonts w:ascii="Times New Roman" w:hAnsi="Times New Roman" w:cs="Times New Roman"/>
          <w:b/>
          <w:bCs/>
          <w:color w:val="FF0000"/>
          <w:sz w:val="28"/>
          <w:szCs w:val="28"/>
          <w:lang w:val="es-ES" w:eastAsia="es-EC"/>
        </w:rPr>
        <w:lastRenderedPageBreak/>
        <w:t xml:space="preserve">Documento de </w:t>
      </w:r>
      <w:r w:rsidR="00BC234D" w:rsidRPr="000B5A46">
        <w:rPr>
          <w:rFonts w:ascii="Times New Roman" w:hAnsi="Times New Roman" w:cs="Times New Roman"/>
          <w:b/>
          <w:bCs/>
          <w:color w:val="FF0000"/>
          <w:sz w:val="28"/>
          <w:szCs w:val="28"/>
          <w:lang w:val="es-ES" w:eastAsia="es-EC"/>
        </w:rPr>
        <w:t>Avance</w:t>
      </w:r>
      <w:r w:rsidR="00110B88" w:rsidRPr="000B5A46">
        <w:rPr>
          <w:rFonts w:ascii="Times New Roman" w:hAnsi="Times New Roman" w:cs="Times New Roman"/>
          <w:b/>
          <w:bCs/>
          <w:color w:val="FF0000"/>
          <w:sz w:val="28"/>
          <w:szCs w:val="28"/>
          <w:lang w:val="es-ES" w:eastAsia="es-EC"/>
        </w:rPr>
        <w:t xml:space="preserve"> 1</w:t>
      </w:r>
    </w:p>
    <w:p w14:paraId="0B4E14C0" w14:textId="228EC050" w:rsidR="00764FD3" w:rsidRPr="000C2A02" w:rsidRDefault="001F2E15" w:rsidP="00764FD3">
      <w:pPr>
        <w:spacing w:after="120"/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0C2A02">
        <w:rPr>
          <w:rFonts w:ascii="Times New Roman" w:hAnsi="Times New Roman" w:cs="Times New Roman"/>
          <w:sz w:val="24"/>
          <w:szCs w:val="24"/>
          <w:lang w:val="es-ES" w:eastAsia="es-EC"/>
        </w:rPr>
        <w:t>El IDE que hemos elegido es NetBeans</w:t>
      </w:r>
      <w:r w:rsidR="00C16440" w:rsidRPr="000C2A02">
        <w:rPr>
          <w:rFonts w:ascii="Times New Roman" w:hAnsi="Times New Roman" w:cs="Times New Roman"/>
          <w:sz w:val="24"/>
          <w:szCs w:val="24"/>
          <w:lang w:val="es-ES" w:eastAsia="es-EC"/>
        </w:rPr>
        <w:t>:</w:t>
      </w:r>
    </w:p>
    <w:p w14:paraId="37FA06AE" w14:textId="094F536C" w:rsidR="00B65C30" w:rsidRPr="000C2A02" w:rsidRDefault="001F2E15" w:rsidP="001F2E15">
      <w:pPr>
        <w:pStyle w:val="Prrafodelista"/>
        <w:numPr>
          <w:ilvl w:val="0"/>
          <w:numId w:val="11"/>
        </w:numPr>
        <w:spacing w:after="60"/>
        <w:ind w:left="357"/>
        <w:contextualSpacing w:val="0"/>
        <w:rPr>
          <w:lang w:eastAsia="es-EC"/>
        </w:rPr>
      </w:pPr>
      <w:r w:rsidRPr="000C2A02">
        <w:rPr>
          <w:lang w:eastAsia="es-EC"/>
        </w:rPr>
        <w:t>Primero debe descomprimir el archivo que fue subido como tarea en el campus virtual</w:t>
      </w:r>
      <w:r w:rsidR="00B65C30" w:rsidRPr="000C2A02">
        <w:rPr>
          <w:lang w:eastAsia="es-EC"/>
        </w:rPr>
        <w:t>.</w:t>
      </w:r>
    </w:p>
    <w:p w14:paraId="4340000C" w14:textId="12C37DB4" w:rsidR="001F2E15" w:rsidRPr="000C2A02" w:rsidRDefault="001F2E15" w:rsidP="001F2E15">
      <w:pPr>
        <w:pStyle w:val="Prrafodelista"/>
        <w:numPr>
          <w:ilvl w:val="0"/>
          <w:numId w:val="11"/>
        </w:numPr>
        <w:spacing w:after="60"/>
        <w:ind w:left="357"/>
        <w:contextualSpacing w:val="0"/>
        <w:rPr>
          <w:lang w:eastAsia="es-EC"/>
        </w:rPr>
      </w:pPr>
      <w:r w:rsidRPr="000C2A02">
        <w:rPr>
          <w:lang w:eastAsia="es-EC"/>
        </w:rPr>
        <w:t>Luego debe abrir NetBeans en su computador.</w:t>
      </w:r>
    </w:p>
    <w:p w14:paraId="5D43A79A" w14:textId="5F70DFA8" w:rsidR="001F2E15" w:rsidRPr="000C2A02" w:rsidRDefault="001F2E15" w:rsidP="001F2E15">
      <w:pPr>
        <w:pStyle w:val="Prrafodelista"/>
        <w:numPr>
          <w:ilvl w:val="0"/>
          <w:numId w:val="11"/>
        </w:numPr>
        <w:spacing w:after="60"/>
        <w:ind w:left="357"/>
        <w:contextualSpacing w:val="0"/>
        <w:rPr>
          <w:lang w:eastAsia="es-EC"/>
        </w:rPr>
      </w:pPr>
      <w:r w:rsidRPr="000C2A02">
        <w:rPr>
          <w:lang w:eastAsia="es-EC"/>
        </w:rPr>
        <w:t>Una vez abierto NetBeans se dirige a File, ubicado en la parte superior derecha de la ventana.</w:t>
      </w:r>
    </w:p>
    <w:p w14:paraId="084116B0" w14:textId="4DEC8C56" w:rsidR="001F2E15" w:rsidRPr="000C2A02" w:rsidRDefault="001F2E15" w:rsidP="001F2E15">
      <w:pPr>
        <w:pStyle w:val="Prrafodelista"/>
        <w:numPr>
          <w:ilvl w:val="0"/>
          <w:numId w:val="11"/>
        </w:numPr>
        <w:spacing w:after="60"/>
        <w:ind w:left="357"/>
        <w:contextualSpacing w:val="0"/>
        <w:rPr>
          <w:lang w:eastAsia="es-EC"/>
        </w:rPr>
      </w:pPr>
      <w:r w:rsidRPr="000C2A02">
        <w:rPr>
          <w:lang w:eastAsia="es-EC"/>
        </w:rPr>
        <w:t>Una vez hecho esto se desplegarán una serie de opciones y debe escoger Open Project.</w:t>
      </w:r>
    </w:p>
    <w:p w14:paraId="6F2F435B" w14:textId="0AD0E2C2" w:rsidR="001F2E15" w:rsidRPr="000C2A02" w:rsidRDefault="001F2E15" w:rsidP="001F2E15">
      <w:pPr>
        <w:pStyle w:val="Prrafodelista"/>
        <w:numPr>
          <w:ilvl w:val="0"/>
          <w:numId w:val="11"/>
        </w:numPr>
        <w:spacing w:after="60"/>
        <w:ind w:left="357"/>
        <w:contextualSpacing w:val="0"/>
        <w:rPr>
          <w:lang w:eastAsia="es-EC"/>
        </w:rPr>
      </w:pPr>
      <w:r w:rsidRPr="000C2A02">
        <w:rPr>
          <w:lang w:eastAsia="es-EC"/>
        </w:rPr>
        <w:t>Al hacer clic en Open Project se abrirá una ventana para que pueda explorar los archivos.</w:t>
      </w:r>
    </w:p>
    <w:p w14:paraId="0A97F084" w14:textId="06A29B55" w:rsidR="001F2E15" w:rsidRPr="000C2A02" w:rsidRDefault="001F2E15" w:rsidP="001F2E15">
      <w:pPr>
        <w:pStyle w:val="Prrafodelista"/>
        <w:numPr>
          <w:ilvl w:val="0"/>
          <w:numId w:val="11"/>
        </w:numPr>
        <w:spacing w:after="60"/>
        <w:ind w:left="357"/>
        <w:contextualSpacing w:val="0"/>
        <w:rPr>
          <w:lang w:eastAsia="es-EC"/>
        </w:rPr>
      </w:pPr>
      <w:r w:rsidRPr="000C2A02">
        <w:rPr>
          <w:lang w:eastAsia="es-EC"/>
        </w:rPr>
        <w:t>Debe dirigirse a la ubicación donde se haya extraído el archivo y hacer clic para abrir.</w:t>
      </w:r>
    </w:p>
    <w:p w14:paraId="272DD28A" w14:textId="2D7B420E" w:rsidR="001F2E15" w:rsidRPr="000C2A02" w:rsidRDefault="001F2E15" w:rsidP="001F2E15">
      <w:pPr>
        <w:pStyle w:val="Prrafodelista"/>
        <w:numPr>
          <w:ilvl w:val="0"/>
          <w:numId w:val="11"/>
        </w:numPr>
        <w:spacing w:after="60"/>
        <w:ind w:left="357"/>
        <w:contextualSpacing w:val="0"/>
        <w:rPr>
          <w:lang w:eastAsia="es-EC"/>
        </w:rPr>
      </w:pPr>
      <w:r w:rsidRPr="000C2A02">
        <w:rPr>
          <w:lang w:eastAsia="es-EC"/>
        </w:rPr>
        <w:t>Cuando se haya abierto el proyecto ya podrá editarlo o ejecutarlo.</w:t>
      </w:r>
    </w:p>
    <w:p w14:paraId="6CA1EF3F" w14:textId="3968D7B3" w:rsidR="008C6B71" w:rsidRPr="000C2A02" w:rsidRDefault="008C6B71" w:rsidP="008C6B71">
      <w:pPr>
        <w:spacing w:after="60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0627B31D" w14:textId="46EAAA9F" w:rsidR="008C6B71" w:rsidRPr="00AE3098" w:rsidRDefault="0031225F" w:rsidP="008C6B71">
      <w:pPr>
        <w:spacing w:after="60"/>
        <w:rPr>
          <w:rFonts w:ascii="Times New Roman" w:hAnsi="Times New Roman" w:cs="Times New Roman"/>
          <w:b/>
          <w:bCs/>
          <w:sz w:val="28"/>
          <w:szCs w:val="28"/>
          <w:lang w:eastAsia="es-EC"/>
        </w:rPr>
      </w:pPr>
      <w:r w:rsidRPr="00AE3098">
        <w:rPr>
          <w:rFonts w:ascii="Times New Roman" w:hAnsi="Times New Roman" w:cs="Times New Roman"/>
          <w:b/>
          <w:bCs/>
          <w:sz w:val="28"/>
          <w:szCs w:val="28"/>
          <w:lang w:eastAsia="es-EC"/>
        </w:rPr>
        <w:t>Avance del Programa:</w:t>
      </w:r>
    </w:p>
    <w:p w14:paraId="2E35BE4E" w14:textId="77777777" w:rsidR="00D42602" w:rsidRPr="000C2A02" w:rsidRDefault="0031225F" w:rsidP="00D42602">
      <w:pPr>
        <w:spacing w:after="60"/>
        <w:rPr>
          <w:rFonts w:ascii="Times New Roman" w:hAnsi="Times New Roman" w:cs="Times New Roman"/>
          <w:sz w:val="24"/>
          <w:szCs w:val="24"/>
          <w:lang w:eastAsia="es-EC"/>
        </w:rPr>
      </w:pPr>
      <w:r w:rsidRPr="000C2A02">
        <w:rPr>
          <w:rFonts w:ascii="Times New Roman" w:hAnsi="Times New Roman" w:cs="Times New Roman"/>
          <w:sz w:val="24"/>
          <w:szCs w:val="24"/>
          <w:lang w:eastAsia="es-EC"/>
        </w:rPr>
        <w:t xml:space="preserve">Se implementaron </w:t>
      </w:r>
      <w:r w:rsidR="00D42602" w:rsidRPr="000C2A02">
        <w:rPr>
          <w:rFonts w:ascii="Times New Roman" w:hAnsi="Times New Roman" w:cs="Times New Roman"/>
          <w:sz w:val="24"/>
          <w:szCs w:val="24"/>
          <w:lang w:eastAsia="es-EC"/>
        </w:rPr>
        <w:t xml:space="preserve">los siguientes </w:t>
      </w:r>
      <w:r w:rsidRPr="000C2A02">
        <w:rPr>
          <w:rFonts w:ascii="Times New Roman" w:hAnsi="Times New Roman" w:cs="Times New Roman"/>
          <w:sz w:val="24"/>
          <w:szCs w:val="24"/>
          <w:lang w:eastAsia="es-EC"/>
        </w:rPr>
        <w:t>módulos</w:t>
      </w:r>
      <w:r w:rsidR="00D42602" w:rsidRPr="000C2A02">
        <w:rPr>
          <w:rFonts w:ascii="Times New Roman" w:hAnsi="Times New Roman" w:cs="Times New Roman"/>
          <w:sz w:val="24"/>
          <w:szCs w:val="24"/>
          <w:lang w:eastAsia="es-EC"/>
        </w:rPr>
        <w:t>:</w:t>
      </w:r>
    </w:p>
    <w:p w14:paraId="1721740E" w14:textId="2D168415" w:rsidR="00D42602" w:rsidRPr="000C2A02" w:rsidRDefault="0031225F" w:rsidP="0031225F">
      <w:pPr>
        <w:pStyle w:val="Prrafodelista"/>
        <w:numPr>
          <w:ilvl w:val="0"/>
          <w:numId w:val="12"/>
        </w:numPr>
        <w:spacing w:after="60"/>
        <w:rPr>
          <w:lang w:eastAsia="es-EC"/>
        </w:rPr>
      </w:pPr>
      <w:r w:rsidRPr="000C2A02">
        <w:rPr>
          <w:lang w:eastAsia="es-EC"/>
        </w:rPr>
        <w:t>Clientes</w:t>
      </w:r>
    </w:p>
    <w:p w14:paraId="33A06B68" w14:textId="45C0210C" w:rsidR="0031225F" w:rsidRPr="000C2A02" w:rsidRDefault="0031225F" w:rsidP="0031225F">
      <w:pPr>
        <w:pStyle w:val="Prrafodelista"/>
        <w:numPr>
          <w:ilvl w:val="0"/>
          <w:numId w:val="12"/>
        </w:numPr>
        <w:spacing w:after="60"/>
        <w:rPr>
          <w:lang w:eastAsia="es-EC"/>
        </w:rPr>
      </w:pPr>
      <w:r w:rsidRPr="000C2A02">
        <w:rPr>
          <w:lang w:eastAsia="es-EC"/>
        </w:rPr>
        <w:t>Trabajadores</w:t>
      </w:r>
    </w:p>
    <w:p w14:paraId="23BA52AC" w14:textId="776CC5CF" w:rsidR="00D42602" w:rsidRPr="000C2A02" w:rsidRDefault="00D42602" w:rsidP="0031225F">
      <w:pPr>
        <w:pStyle w:val="Prrafodelista"/>
        <w:numPr>
          <w:ilvl w:val="0"/>
          <w:numId w:val="12"/>
        </w:numPr>
        <w:spacing w:after="60"/>
        <w:rPr>
          <w:lang w:eastAsia="es-EC"/>
        </w:rPr>
      </w:pPr>
      <w:r w:rsidRPr="000C2A02">
        <w:rPr>
          <w:lang w:eastAsia="es-EC"/>
        </w:rPr>
        <w:t>Viajes</w:t>
      </w:r>
    </w:p>
    <w:p w14:paraId="22ED8C83" w14:textId="1C1A0B8C" w:rsidR="00562E96" w:rsidRPr="000C2A02" w:rsidRDefault="00562E96" w:rsidP="00562E96">
      <w:pPr>
        <w:spacing w:after="60"/>
        <w:rPr>
          <w:rFonts w:ascii="Times New Roman" w:hAnsi="Times New Roman" w:cs="Times New Roman"/>
          <w:sz w:val="24"/>
          <w:szCs w:val="24"/>
          <w:lang w:eastAsia="es-EC"/>
        </w:rPr>
      </w:pPr>
      <w:r w:rsidRPr="000C2A02">
        <w:rPr>
          <w:rFonts w:ascii="Times New Roman" w:hAnsi="Times New Roman" w:cs="Times New Roman"/>
          <w:sz w:val="24"/>
          <w:szCs w:val="24"/>
          <w:lang w:eastAsia="es-EC"/>
        </w:rPr>
        <w:t xml:space="preserve">En donde </w:t>
      </w:r>
      <w:r w:rsidR="001E15DB" w:rsidRPr="000C2A02">
        <w:rPr>
          <w:rFonts w:ascii="Times New Roman" w:hAnsi="Times New Roman" w:cs="Times New Roman"/>
          <w:sz w:val="24"/>
          <w:szCs w:val="24"/>
          <w:lang w:eastAsia="es-EC"/>
        </w:rPr>
        <w:t xml:space="preserve">los módulos de Clientes y Trabajadores </w:t>
      </w:r>
      <w:r w:rsidRPr="000C2A02">
        <w:rPr>
          <w:rFonts w:ascii="Times New Roman" w:hAnsi="Times New Roman" w:cs="Times New Roman"/>
          <w:sz w:val="24"/>
          <w:szCs w:val="24"/>
          <w:lang w:eastAsia="es-EC"/>
        </w:rPr>
        <w:t>contiene sus respectivos métodos CRUD para la gestión del mismo.</w:t>
      </w:r>
    </w:p>
    <w:p w14:paraId="01086E8A" w14:textId="77777777" w:rsidR="006B4610" w:rsidRPr="000C2A02" w:rsidRDefault="006B4610" w:rsidP="00562E96">
      <w:pPr>
        <w:spacing w:after="60"/>
        <w:rPr>
          <w:rFonts w:ascii="Times New Roman" w:hAnsi="Times New Roman" w:cs="Times New Roman"/>
          <w:sz w:val="24"/>
          <w:szCs w:val="24"/>
          <w:lang w:eastAsia="es-EC"/>
        </w:rPr>
      </w:pPr>
      <w:r w:rsidRPr="000C2A02">
        <w:rPr>
          <w:rFonts w:ascii="Times New Roman" w:hAnsi="Times New Roman" w:cs="Times New Roman"/>
          <w:sz w:val="24"/>
          <w:szCs w:val="24"/>
          <w:lang w:eastAsia="es-EC"/>
        </w:rPr>
        <w:t>En cuanto al módulo de Viajes, se encuentra conformado por 3 subcategorías, las cuales por el momento son: Alojamientos, Destinos y Paquetes Turísticos.</w:t>
      </w:r>
    </w:p>
    <w:p w14:paraId="2E39C889" w14:textId="580F93A2" w:rsidR="006B4610" w:rsidRPr="000C2A02" w:rsidRDefault="006B4610" w:rsidP="00562E96">
      <w:pPr>
        <w:spacing w:after="60"/>
        <w:rPr>
          <w:rFonts w:ascii="Times New Roman" w:hAnsi="Times New Roman" w:cs="Times New Roman"/>
          <w:sz w:val="24"/>
          <w:szCs w:val="24"/>
          <w:lang w:eastAsia="es-EC"/>
        </w:rPr>
      </w:pPr>
      <w:r w:rsidRPr="000C2A02">
        <w:rPr>
          <w:rFonts w:ascii="Times New Roman" w:hAnsi="Times New Roman" w:cs="Times New Roman"/>
          <w:sz w:val="24"/>
          <w:szCs w:val="24"/>
          <w:lang w:eastAsia="es-EC"/>
        </w:rPr>
        <w:t xml:space="preserve">En </w:t>
      </w:r>
      <w:r w:rsidR="00D852B4" w:rsidRPr="000C2A02">
        <w:rPr>
          <w:rFonts w:ascii="Times New Roman" w:hAnsi="Times New Roman" w:cs="Times New Roman"/>
          <w:sz w:val="24"/>
          <w:szCs w:val="24"/>
          <w:lang w:eastAsia="es-EC"/>
        </w:rPr>
        <w:t>las siguientes versiones</w:t>
      </w:r>
      <w:r w:rsidRPr="000C2A02">
        <w:rPr>
          <w:rFonts w:ascii="Times New Roman" w:hAnsi="Times New Roman" w:cs="Times New Roman"/>
          <w:sz w:val="24"/>
          <w:szCs w:val="24"/>
          <w:lang w:eastAsia="es-EC"/>
        </w:rPr>
        <w:t xml:space="preserve"> se crearon sus respectivos formularios para poder probar el </w:t>
      </w:r>
      <w:r w:rsidR="00E71DCC" w:rsidRPr="000C2A02">
        <w:rPr>
          <w:rFonts w:ascii="Times New Roman" w:hAnsi="Times New Roman" w:cs="Times New Roman"/>
          <w:sz w:val="24"/>
          <w:szCs w:val="24"/>
          <w:lang w:eastAsia="es-EC"/>
        </w:rPr>
        <w:t>interactuar con cada módulo definido</w:t>
      </w:r>
      <w:r w:rsidRPr="000C2A02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 w:rsidR="00E71DCC" w:rsidRPr="000C2A02">
        <w:rPr>
          <w:rFonts w:ascii="Times New Roman" w:hAnsi="Times New Roman" w:cs="Times New Roman"/>
          <w:sz w:val="24"/>
          <w:szCs w:val="24"/>
          <w:lang w:eastAsia="es-EC"/>
        </w:rPr>
        <w:t>y poder realizar sus respectivas modificaciones</w:t>
      </w:r>
      <w:r w:rsidR="00872074" w:rsidRPr="000C2A02">
        <w:rPr>
          <w:rFonts w:ascii="Times New Roman" w:hAnsi="Times New Roman" w:cs="Times New Roman"/>
          <w:sz w:val="24"/>
          <w:szCs w:val="24"/>
          <w:lang w:eastAsia="es-EC"/>
        </w:rPr>
        <w:t xml:space="preserve">, correcciones </w:t>
      </w:r>
      <w:r w:rsidR="00E71DCC" w:rsidRPr="000C2A02">
        <w:rPr>
          <w:rFonts w:ascii="Times New Roman" w:hAnsi="Times New Roman" w:cs="Times New Roman"/>
          <w:sz w:val="24"/>
          <w:szCs w:val="24"/>
          <w:lang w:eastAsia="es-EC"/>
        </w:rPr>
        <w:t>y mejoras</w:t>
      </w:r>
      <w:r w:rsidRPr="000C2A02">
        <w:rPr>
          <w:rFonts w:ascii="Times New Roman" w:hAnsi="Times New Roman" w:cs="Times New Roman"/>
          <w:sz w:val="24"/>
          <w:szCs w:val="24"/>
          <w:lang w:eastAsia="es-EC"/>
        </w:rPr>
        <w:t>.</w:t>
      </w:r>
    </w:p>
    <w:p w14:paraId="22087967" w14:textId="266E441C" w:rsidR="001E15DB" w:rsidRPr="000C2A02" w:rsidRDefault="001E15DB" w:rsidP="00562E96">
      <w:pPr>
        <w:spacing w:after="60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09C63378" w14:textId="3F40292B" w:rsidR="003919EF" w:rsidRDefault="003919EF" w:rsidP="009E0DC0">
      <w:pPr>
        <w:spacing w:after="60"/>
        <w:rPr>
          <w:rFonts w:ascii="Times New Roman" w:hAnsi="Times New Roman" w:cs="Times New Roman"/>
          <w:sz w:val="24"/>
          <w:szCs w:val="24"/>
          <w:lang w:eastAsia="es-EC"/>
        </w:rPr>
      </w:pPr>
      <w:r w:rsidRPr="000C2A02">
        <w:rPr>
          <w:rFonts w:ascii="Times New Roman" w:hAnsi="Times New Roman" w:cs="Times New Roman"/>
          <w:sz w:val="24"/>
          <w:szCs w:val="24"/>
          <w:lang w:eastAsia="es-EC"/>
        </w:rPr>
        <w:t>Link del Repositorio en GitHub:</w:t>
      </w:r>
    </w:p>
    <w:p w14:paraId="24CECEF2" w14:textId="6EEB7F73" w:rsidR="009E0DC0" w:rsidRDefault="00000000" w:rsidP="009E0DC0">
      <w:pPr>
        <w:spacing w:after="60"/>
        <w:ind w:left="1416" w:firstLine="708"/>
        <w:rPr>
          <w:rFonts w:ascii="Times New Roman" w:hAnsi="Times New Roman" w:cs="Times New Roman"/>
          <w:sz w:val="24"/>
          <w:szCs w:val="24"/>
          <w:lang w:eastAsia="es-EC"/>
        </w:rPr>
      </w:pPr>
      <w:hyperlink r:id="rId9" w:history="1">
        <w:r w:rsidR="009E0DC0" w:rsidRPr="00EF4DE0">
          <w:rPr>
            <w:rStyle w:val="Hipervnculo"/>
            <w:rFonts w:ascii="Times New Roman" w:hAnsi="Times New Roman" w:cs="Times New Roman"/>
            <w:sz w:val="24"/>
            <w:szCs w:val="24"/>
            <w:lang w:eastAsia="es-EC"/>
          </w:rPr>
          <w:t>https://github.com/Dario-Alcivar/Proyecto-Agencia-de-Viaje</w:t>
        </w:r>
      </w:hyperlink>
    </w:p>
    <w:p w14:paraId="6C1619FA" w14:textId="77777777" w:rsidR="009E0DC0" w:rsidRPr="000C2A02" w:rsidRDefault="009E0DC0" w:rsidP="00562E96">
      <w:pPr>
        <w:spacing w:after="60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1E8D46CF" w14:textId="28AF321B" w:rsidR="005C267A" w:rsidRPr="000C2A02" w:rsidRDefault="005C267A" w:rsidP="003F6021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s-ES" w:eastAsia="es-EC"/>
        </w:rPr>
      </w:pPr>
    </w:p>
    <w:p w14:paraId="7C2EBE4A" w14:textId="54991D10" w:rsidR="005C267A" w:rsidRPr="000C2A02" w:rsidRDefault="005C267A" w:rsidP="003F6021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s-ES" w:eastAsia="es-EC"/>
        </w:rPr>
      </w:pPr>
    </w:p>
    <w:p w14:paraId="7ED273E7" w14:textId="48DFE129" w:rsidR="00B61733" w:rsidRPr="000C2A02" w:rsidRDefault="00B61733" w:rsidP="003F6021">
      <w:pPr>
        <w:rPr>
          <w:rFonts w:ascii="Times New Roman" w:hAnsi="Times New Roman" w:cs="Times New Roman"/>
          <w:color w:val="FF0000"/>
          <w:sz w:val="24"/>
          <w:szCs w:val="24"/>
          <w:lang w:val="es-ES" w:eastAsia="es-EC"/>
        </w:rPr>
      </w:pPr>
    </w:p>
    <w:sectPr w:rsidR="00B61733" w:rsidRPr="000C2A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576"/>
    <w:multiLevelType w:val="hybridMultilevel"/>
    <w:tmpl w:val="3B52119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22E0F"/>
    <w:multiLevelType w:val="hybridMultilevel"/>
    <w:tmpl w:val="8CF4DC7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A0BFD"/>
    <w:multiLevelType w:val="hybridMultilevel"/>
    <w:tmpl w:val="22B4AB00"/>
    <w:lvl w:ilvl="0" w:tplc="D37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125914"/>
    <w:multiLevelType w:val="hybridMultilevel"/>
    <w:tmpl w:val="23E6AD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DB6C1F"/>
    <w:multiLevelType w:val="hybridMultilevel"/>
    <w:tmpl w:val="7496349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7227A"/>
    <w:multiLevelType w:val="multilevel"/>
    <w:tmpl w:val="D19A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42275"/>
    <w:multiLevelType w:val="hybridMultilevel"/>
    <w:tmpl w:val="31421B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67D09"/>
    <w:multiLevelType w:val="hybridMultilevel"/>
    <w:tmpl w:val="16A884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D6864"/>
    <w:multiLevelType w:val="hybridMultilevel"/>
    <w:tmpl w:val="496C02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B4A14"/>
    <w:multiLevelType w:val="hybridMultilevel"/>
    <w:tmpl w:val="6EAE9C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F0CE5"/>
    <w:multiLevelType w:val="hybridMultilevel"/>
    <w:tmpl w:val="A25086D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634735"/>
    <w:multiLevelType w:val="hybridMultilevel"/>
    <w:tmpl w:val="E0687CB8"/>
    <w:lvl w:ilvl="0" w:tplc="3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762793384">
    <w:abstractNumId w:val="2"/>
  </w:num>
  <w:num w:numId="2" w16cid:durableId="1031416109">
    <w:abstractNumId w:val="8"/>
  </w:num>
  <w:num w:numId="3" w16cid:durableId="982999852">
    <w:abstractNumId w:val="4"/>
  </w:num>
  <w:num w:numId="4" w16cid:durableId="326134476">
    <w:abstractNumId w:val="9"/>
  </w:num>
  <w:num w:numId="5" w16cid:durableId="650715551">
    <w:abstractNumId w:val="1"/>
  </w:num>
  <w:num w:numId="6" w16cid:durableId="1383749720">
    <w:abstractNumId w:val="5"/>
  </w:num>
  <w:num w:numId="7" w16cid:durableId="1803688100">
    <w:abstractNumId w:val="11"/>
  </w:num>
  <w:num w:numId="8" w16cid:durableId="405492523">
    <w:abstractNumId w:val="10"/>
  </w:num>
  <w:num w:numId="9" w16cid:durableId="360207085">
    <w:abstractNumId w:val="3"/>
  </w:num>
  <w:num w:numId="10" w16cid:durableId="56518481">
    <w:abstractNumId w:val="7"/>
  </w:num>
  <w:num w:numId="11" w16cid:durableId="1118403782">
    <w:abstractNumId w:val="0"/>
  </w:num>
  <w:num w:numId="12" w16cid:durableId="1181318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F2"/>
    <w:rsid w:val="000022CF"/>
    <w:rsid w:val="00015BD6"/>
    <w:rsid w:val="00051AB0"/>
    <w:rsid w:val="00052590"/>
    <w:rsid w:val="00076E4B"/>
    <w:rsid w:val="00077E52"/>
    <w:rsid w:val="0009681A"/>
    <w:rsid w:val="000B3FF2"/>
    <w:rsid w:val="000B54F0"/>
    <w:rsid w:val="000B5A46"/>
    <w:rsid w:val="000C02BC"/>
    <w:rsid w:val="000C2A02"/>
    <w:rsid w:val="000D0407"/>
    <w:rsid w:val="00110B88"/>
    <w:rsid w:val="00123DE3"/>
    <w:rsid w:val="00131AF1"/>
    <w:rsid w:val="001556C2"/>
    <w:rsid w:val="00162356"/>
    <w:rsid w:val="001659CD"/>
    <w:rsid w:val="001969E1"/>
    <w:rsid w:val="001C522C"/>
    <w:rsid w:val="001E15DB"/>
    <w:rsid w:val="001E1607"/>
    <w:rsid w:val="001F2E15"/>
    <w:rsid w:val="001F3E9F"/>
    <w:rsid w:val="001F57C3"/>
    <w:rsid w:val="00202FB7"/>
    <w:rsid w:val="00213724"/>
    <w:rsid w:val="0021527C"/>
    <w:rsid w:val="00224D65"/>
    <w:rsid w:val="00236103"/>
    <w:rsid w:val="0025655F"/>
    <w:rsid w:val="00274DF2"/>
    <w:rsid w:val="002768E5"/>
    <w:rsid w:val="00291A45"/>
    <w:rsid w:val="00292785"/>
    <w:rsid w:val="002A0A8E"/>
    <w:rsid w:val="002A2776"/>
    <w:rsid w:val="002B1C98"/>
    <w:rsid w:val="002C07FE"/>
    <w:rsid w:val="002E2AF2"/>
    <w:rsid w:val="00305B03"/>
    <w:rsid w:val="0031225F"/>
    <w:rsid w:val="00323645"/>
    <w:rsid w:val="003321FD"/>
    <w:rsid w:val="003474A3"/>
    <w:rsid w:val="00362E21"/>
    <w:rsid w:val="00367529"/>
    <w:rsid w:val="003817C6"/>
    <w:rsid w:val="003845DF"/>
    <w:rsid w:val="003919EF"/>
    <w:rsid w:val="00393572"/>
    <w:rsid w:val="003A27D3"/>
    <w:rsid w:val="003B3A1C"/>
    <w:rsid w:val="003C5FD6"/>
    <w:rsid w:val="003C60CE"/>
    <w:rsid w:val="003C6CC9"/>
    <w:rsid w:val="003D34EC"/>
    <w:rsid w:val="003F6021"/>
    <w:rsid w:val="00411F45"/>
    <w:rsid w:val="00426567"/>
    <w:rsid w:val="00434FA4"/>
    <w:rsid w:val="004625F8"/>
    <w:rsid w:val="00486C8D"/>
    <w:rsid w:val="00490517"/>
    <w:rsid w:val="004A0D99"/>
    <w:rsid w:val="004A1E0D"/>
    <w:rsid w:val="004A2CF2"/>
    <w:rsid w:val="004B2E24"/>
    <w:rsid w:val="004B2F9A"/>
    <w:rsid w:val="004C211C"/>
    <w:rsid w:val="004E28E1"/>
    <w:rsid w:val="004E497C"/>
    <w:rsid w:val="00517B1A"/>
    <w:rsid w:val="00522391"/>
    <w:rsid w:val="005325C1"/>
    <w:rsid w:val="005330AC"/>
    <w:rsid w:val="00536C46"/>
    <w:rsid w:val="005621B1"/>
    <w:rsid w:val="00562575"/>
    <w:rsid w:val="00562E96"/>
    <w:rsid w:val="0057294C"/>
    <w:rsid w:val="00577162"/>
    <w:rsid w:val="00577A4D"/>
    <w:rsid w:val="005C267A"/>
    <w:rsid w:val="005C2B17"/>
    <w:rsid w:val="005C3F1E"/>
    <w:rsid w:val="005C4849"/>
    <w:rsid w:val="006178B5"/>
    <w:rsid w:val="00621DC9"/>
    <w:rsid w:val="006220C2"/>
    <w:rsid w:val="00622F79"/>
    <w:rsid w:val="006247F5"/>
    <w:rsid w:val="00625301"/>
    <w:rsid w:val="00634DFF"/>
    <w:rsid w:val="006514D0"/>
    <w:rsid w:val="00655380"/>
    <w:rsid w:val="00657FB5"/>
    <w:rsid w:val="00664902"/>
    <w:rsid w:val="0066732F"/>
    <w:rsid w:val="006704A9"/>
    <w:rsid w:val="00672DB6"/>
    <w:rsid w:val="00680D0C"/>
    <w:rsid w:val="006919B5"/>
    <w:rsid w:val="006A73EE"/>
    <w:rsid w:val="006B4610"/>
    <w:rsid w:val="006B5FAD"/>
    <w:rsid w:val="006C13C0"/>
    <w:rsid w:val="006D5DED"/>
    <w:rsid w:val="006D7A17"/>
    <w:rsid w:val="006E5BBF"/>
    <w:rsid w:val="006F3356"/>
    <w:rsid w:val="006F47E9"/>
    <w:rsid w:val="006F6C6C"/>
    <w:rsid w:val="0070397C"/>
    <w:rsid w:val="00717542"/>
    <w:rsid w:val="00722F07"/>
    <w:rsid w:val="0074084F"/>
    <w:rsid w:val="0075035A"/>
    <w:rsid w:val="00750DBA"/>
    <w:rsid w:val="00764A2C"/>
    <w:rsid w:val="00764FD3"/>
    <w:rsid w:val="007748A5"/>
    <w:rsid w:val="00784595"/>
    <w:rsid w:val="007A3419"/>
    <w:rsid w:val="007A3792"/>
    <w:rsid w:val="007B7B9D"/>
    <w:rsid w:val="007C4479"/>
    <w:rsid w:val="007D2C82"/>
    <w:rsid w:val="007D790A"/>
    <w:rsid w:val="007E2659"/>
    <w:rsid w:val="007F1680"/>
    <w:rsid w:val="007F264C"/>
    <w:rsid w:val="007F3EA9"/>
    <w:rsid w:val="008111E3"/>
    <w:rsid w:val="00814374"/>
    <w:rsid w:val="00833558"/>
    <w:rsid w:val="00855362"/>
    <w:rsid w:val="0087010F"/>
    <w:rsid w:val="00872074"/>
    <w:rsid w:val="00873BAE"/>
    <w:rsid w:val="008765BF"/>
    <w:rsid w:val="00893F43"/>
    <w:rsid w:val="008B528B"/>
    <w:rsid w:val="008C6B71"/>
    <w:rsid w:val="008C7FD0"/>
    <w:rsid w:val="008E6B13"/>
    <w:rsid w:val="008F31EE"/>
    <w:rsid w:val="008F33C8"/>
    <w:rsid w:val="008F5EDC"/>
    <w:rsid w:val="009431CD"/>
    <w:rsid w:val="00944C13"/>
    <w:rsid w:val="00966DDF"/>
    <w:rsid w:val="0097358F"/>
    <w:rsid w:val="00975976"/>
    <w:rsid w:val="00982FA1"/>
    <w:rsid w:val="00986474"/>
    <w:rsid w:val="009975E4"/>
    <w:rsid w:val="009A6075"/>
    <w:rsid w:val="009E0DC0"/>
    <w:rsid w:val="009E0F5E"/>
    <w:rsid w:val="00A13973"/>
    <w:rsid w:val="00A13A07"/>
    <w:rsid w:val="00A37D49"/>
    <w:rsid w:val="00A603BC"/>
    <w:rsid w:val="00A81C32"/>
    <w:rsid w:val="00A823DE"/>
    <w:rsid w:val="00AD54F5"/>
    <w:rsid w:val="00AE3098"/>
    <w:rsid w:val="00AE5280"/>
    <w:rsid w:val="00AF46E7"/>
    <w:rsid w:val="00AF5275"/>
    <w:rsid w:val="00B069CA"/>
    <w:rsid w:val="00B133F6"/>
    <w:rsid w:val="00B403B2"/>
    <w:rsid w:val="00B42D3C"/>
    <w:rsid w:val="00B4362F"/>
    <w:rsid w:val="00B44A09"/>
    <w:rsid w:val="00B61733"/>
    <w:rsid w:val="00B65C30"/>
    <w:rsid w:val="00BA5950"/>
    <w:rsid w:val="00BA6624"/>
    <w:rsid w:val="00BC234D"/>
    <w:rsid w:val="00BC47B0"/>
    <w:rsid w:val="00BC576E"/>
    <w:rsid w:val="00BD0F18"/>
    <w:rsid w:val="00BF0F39"/>
    <w:rsid w:val="00BF2B08"/>
    <w:rsid w:val="00C16440"/>
    <w:rsid w:val="00C3103F"/>
    <w:rsid w:val="00C31E0F"/>
    <w:rsid w:val="00C33914"/>
    <w:rsid w:val="00C527B2"/>
    <w:rsid w:val="00C570D3"/>
    <w:rsid w:val="00C92FF5"/>
    <w:rsid w:val="00CA0D6D"/>
    <w:rsid w:val="00CA5FD2"/>
    <w:rsid w:val="00CB3CE5"/>
    <w:rsid w:val="00CB66E6"/>
    <w:rsid w:val="00CD3BF2"/>
    <w:rsid w:val="00CD4178"/>
    <w:rsid w:val="00CE0B44"/>
    <w:rsid w:val="00D10987"/>
    <w:rsid w:val="00D13D4F"/>
    <w:rsid w:val="00D2212A"/>
    <w:rsid w:val="00D32A82"/>
    <w:rsid w:val="00D37A03"/>
    <w:rsid w:val="00D42602"/>
    <w:rsid w:val="00D44848"/>
    <w:rsid w:val="00D52711"/>
    <w:rsid w:val="00D54555"/>
    <w:rsid w:val="00D57E11"/>
    <w:rsid w:val="00D62A2A"/>
    <w:rsid w:val="00D704D6"/>
    <w:rsid w:val="00D80208"/>
    <w:rsid w:val="00D80D22"/>
    <w:rsid w:val="00D852B4"/>
    <w:rsid w:val="00DA411A"/>
    <w:rsid w:val="00DA754C"/>
    <w:rsid w:val="00DA75CF"/>
    <w:rsid w:val="00DC4657"/>
    <w:rsid w:val="00DD202A"/>
    <w:rsid w:val="00DD7E75"/>
    <w:rsid w:val="00E01C83"/>
    <w:rsid w:val="00E06AFC"/>
    <w:rsid w:val="00E17AE4"/>
    <w:rsid w:val="00E41E39"/>
    <w:rsid w:val="00E442AC"/>
    <w:rsid w:val="00E47A53"/>
    <w:rsid w:val="00E71DCC"/>
    <w:rsid w:val="00E9150A"/>
    <w:rsid w:val="00EA1AF5"/>
    <w:rsid w:val="00EF1BF5"/>
    <w:rsid w:val="00EF4477"/>
    <w:rsid w:val="00F1226D"/>
    <w:rsid w:val="00F17DBB"/>
    <w:rsid w:val="00F340FE"/>
    <w:rsid w:val="00F3500C"/>
    <w:rsid w:val="00FB11AF"/>
    <w:rsid w:val="00FB19BF"/>
    <w:rsid w:val="00FF4963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C7EC"/>
  <w15:chartTrackingRefBased/>
  <w15:docId w15:val="{E09278E5-302A-4047-A682-68E0C702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1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2AF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2AF2"/>
    <w:rPr>
      <w:rFonts w:eastAsiaTheme="minorEastAsia"/>
      <w:lang w:val="es-ES" w:eastAsia="es-ES"/>
    </w:rPr>
  </w:style>
  <w:style w:type="paragraph" w:styleId="NormalWeb">
    <w:name w:val="Normal (Web)"/>
    <w:basedOn w:val="Normal"/>
    <w:uiPriority w:val="99"/>
    <w:unhideWhenUsed/>
    <w:rsid w:val="007D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2C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927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27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A411A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B11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styleId="Textoennegrita">
    <w:name w:val="Strong"/>
    <w:basedOn w:val="Fuentedeprrafopredeter"/>
    <w:uiPriority w:val="22"/>
    <w:qFormat/>
    <w:rsid w:val="00D80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rio-Alcivar/Proyecto-Agencia-de-Viaj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3A51-3D52-4B19-A45A-3B15C513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NAHI ZAMBRANO ESPINAL</dc:creator>
  <cp:keywords/>
  <dc:description/>
  <cp:lastModifiedBy>EMMA ANAHI ZAMBRANO ESPINAL</cp:lastModifiedBy>
  <cp:revision>3</cp:revision>
  <dcterms:created xsi:type="dcterms:W3CDTF">2022-12-31T21:19:00Z</dcterms:created>
  <dcterms:modified xsi:type="dcterms:W3CDTF">2023-01-10T13:12:00Z</dcterms:modified>
</cp:coreProperties>
</file>